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4" w:rsidRPr="00B42CBF" w:rsidRDefault="00B506ED" w:rsidP="00B506ED">
      <w:pPr>
        <w:jc w:val="center"/>
        <w:rPr>
          <w:b/>
          <w:sz w:val="28"/>
          <w:szCs w:val="28"/>
          <w:lang w:val="es-ES"/>
        </w:rPr>
      </w:pPr>
      <w:r w:rsidRPr="00B42CBF">
        <w:rPr>
          <w:b/>
          <w:sz w:val="28"/>
          <w:szCs w:val="28"/>
          <w:lang w:val="es-ES"/>
        </w:rPr>
        <w:t>CARTA RESGUARDO DE ACTIVO FIJO</w:t>
      </w:r>
    </w:p>
    <w:p w:rsidR="003407CB" w:rsidRDefault="003E4681" w:rsidP="00B506ED">
      <w:pPr>
        <w:jc w:val="center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85pt;margin-top:20pt;width:278.85pt;height:46.2pt;z-index:251660288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NIDAD ADMINISTRATIVA:</w:t>
                  </w:r>
                </w:p>
                <w:p w:rsidR="003407CB" w:rsidRPr="005843BD" w:rsidRDefault="00A34488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 xml:space="preserve">PIELES Y </w:t>
                  </w:r>
                  <w:r w:rsidR="00F7194E">
                    <w:rPr>
                      <w:u w:val="single"/>
                      <w:lang w:val="es-ES"/>
                    </w:rPr>
                    <w:t>GANADO.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7" type="#_x0000_t202" style="position:absolute;left:0;text-align:left;margin-left:365pt;margin-top:20pt;width:127.55pt;height:45.8pt;z-index:251662336;mso-width-relative:margin;mso-height-relative:margin">
            <v:textbox>
              <w:txbxContent>
                <w:p w:rsidR="003407CB" w:rsidRPr="005843BD" w:rsidRDefault="003407CB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FECHA:</w:t>
                  </w:r>
                  <w:r w:rsidR="00315196">
                    <w:rPr>
                      <w:u w:val="single"/>
                      <w:lang w:val="es-ES"/>
                    </w:rPr>
                    <w:t xml:space="preserve"> </w:t>
                  </w:r>
                  <w:r w:rsidR="00DA7D63">
                    <w:rPr>
                      <w:u w:val="single"/>
                      <w:lang w:val="es-ES"/>
                    </w:rPr>
                    <w:t>08 DE OCTUBRE</w:t>
                  </w:r>
                  <w:r w:rsidR="00FD51F6">
                    <w:rPr>
                      <w:u w:val="single"/>
                      <w:lang w:val="es-ES"/>
                    </w:rPr>
                    <w:t xml:space="preserve"> DEL 2015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B506ED" w:rsidRDefault="003E4681" w:rsidP="003407CB">
      <w:pPr>
        <w:jc w:val="right"/>
        <w:rPr>
          <w:lang w:val="es-ES"/>
        </w:rPr>
      </w:pPr>
      <w:r>
        <w:rPr>
          <w:noProof/>
          <w:lang w:val="es-ES"/>
        </w:rPr>
        <w:pict>
          <v:shape id="_x0000_s1028" type="#_x0000_t202" style="position:absolute;left:0;text-align:left;margin-left:70.2pt;margin-top:23.1pt;width:391.1pt;height:48.4pt;z-index:251664384;mso-width-relative:margin;mso-height-relative:margin">
            <v:textbox>
              <w:txbxContent>
                <w:p w:rsidR="003407CB" w:rsidRDefault="003407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MBRE DEL SERVIDOR </w:t>
                  </w:r>
                  <w:r w:rsidR="00FD51F6">
                    <w:rPr>
                      <w:lang w:val="es-ES"/>
                    </w:rPr>
                    <w:t>PÚBLICO</w:t>
                  </w:r>
                  <w:r>
                    <w:rPr>
                      <w:lang w:val="es-ES"/>
                    </w:rPr>
                    <w:t xml:space="preserve"> RESPONSABLE DE LA CUSTODIA DEL ACTIVO FIJO:</w:t>
                  </w:r>
                </w:p>
                <w:p w:rsidR="003407CB" w:rsidRPr="005843BD" w:rsidRDefault="005843BD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RODOLFO ALCALA VARGAS</w:t>
                  </w:r>
                  <w:r w:rsidR="00FD51F6">
                    <w:rPr>
                      <w:u w:val="single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3407CB" w:rsidRDefault="003407CB" w:rsidP="003407CB">
      <w:pPr>
        <w:jc w:val="right"/>
        <w:rPr>
          <w:lang w:val="es-ES"/>
        </w:rPr>
      </w:pPr>
    </w:p>
    <w:p w:rsidR="003407CB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ab/>
      </w:r>
    </w:p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6E259A" w:rsidRDefault="006E259A" w:rsidP="006E259A">
      <w:pPr>
        <w:tabs>
          <w:tab w:val="left" w:pos="9508"/>
        </w:tabs>
        <w:rPr>
          <w:lang w:val="es-ES"/>
        </w:rPr>
      </w:pPr>
      <w:r>
        <w:rPr>
          <w:lang w:val="es-ES"/>
        </w:rPr>
        <w:t>A CONTINUACION SE DESCRIBEN LOS BIENES QUE HE RECIBIDO BAJO MI CUSTOD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2268"/>
      </w:tblGrid>
      <w:tr w:rsidR="003205F2" w:rsidTr="003205F2">
        <w:tc>
          <w:tcPr>
            <w:tcW w:w="1809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NO. INVENTARIO</w:t>
            </w:r>
          </w:p>
        </w:tc>
        <w:tc>
          <w:tcPr>
            <w:tcW w:w="4536" w:type="dxa"/>
          </w:tcPr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  <w:r>
              <w:rPr>
                <w:lang w:val="es-ES"/>
              </w:rPr>
              <w:t>DESCRIPCION DEL ACTIVO</w:t>
            </w:r>
          </w:p>
        </w:tc>
        <w:tc>
          <w:tcPr>
            <w:tcW w:w="2127" w:type="dxa"/>
          </w:tcPr>
          <w:p w:rsidR="003205F2" w:rsidRDefault="003205F2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ERIE</w:t>
            </w:r>
          </w:p>
        </w:tc>
        <w:tc>
          <w:tcPr>
            <w:tcW w:w="2268" w:type="dxa"/>
          </w:tcPr>
          <w:p w:rsidR="003205F2" w:rsidRDefault="0083656D" w:rsidP="00915A01">
            <w:pPr>
              <w:tabs>
                <w:tab w:val="left" w:pos="950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CONDICIONES/COSTO</w:t>
            </w:r>
          </w:p>
        </w:tc>
      </w:tr>
      <w:tr w:rsidR="003205F2" w:rsidTr="003205F2">
        <w:trPr>
          <w:trHeight w:val="4002"/>
        </w:trPr>
        <w:tc>
          <w:tcPr>
            <w:tcW w:w="1809" w:type="dxa"/>
          </w:tcPr>
          <w:p w:rsidR="005843BD" w:rsidRDefault="005843B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23-01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02-B-01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50607-SN-03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1213-A-02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101-A-01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30615-A-30</w:t>
            </w:r>
          </w:p>
          <w:p w:rsidR="00357BDB" w:rsidRDefault="00357BD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1-B-02</w:t>
            </w:r>
          </w:p>
          <w:p w:rsidR="0083656D" w:rsidRDefault="008365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3656D" w:rsidRDefault="00DA7D6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PG-02</w:t>
            </w:r>
          </w:p>
          <w:p w:rsidR="0083656D" w:rsidRDefault="00DA7D6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PG-03</w:t>
            </w:r>
          </w:p>
          <w:p w:rsidR="0083656D" w:rsidRDefault="008365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1-A-05</w:t>
            </w:r>
          </w:p>
          <w:p w:rsidR="0083656D" w:rsidRDefault="008365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83656D" w:rsidRDefault="008365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10</w:t>
            </w:r>
          </w:p>
          <w:p w:rsidR="0083656D" w:rsidRDefault="008365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29-D-01</w:t>
            </w:r>
          </w:p>
          <w:p w:rsidR="00F7194E" w:rsidRDefault="00F7194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F7194E" w:rsidRDefault="00DA7D63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3141516-PG-04</w:t>
            </w:r>
          </w:p>
          <w:p w:rsidR="00F7194E" w:rsidRDefault="00F7194E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20118-A-03</w:t>
            </w:r>
          </w:p>
          <w:p w:rsidR="002A0EAD" w:rsidRDefault="002A0EA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080910-E-11</w:t>
            </w:r>
          </w:p>
          <w:p w:rsidR="005843BD" w:rsidRDefault="005843B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5843BD" w:rsidRPr="005843BD" w:rsidRDefault="005843B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</w:p>
          <w:p w:rsidR="003205F2" w:rsidRDefault="003205F2" w:rsidP="006E259A">
            <w:pPr>
              <w:tabs>
                <w:tab w:val="left" w:pos="9508"/>
              </w:tabs>
              <w:rPr>
                <w:lang w:val="es-ES"/>
              </w:rPr>
            </w:pPr>
          </w:p>
        </w:tc>
        <w:tc>
          <w:tcPr>
            <w:tcW w:w="4536" w:type="dxa"/>
          </w:tcPr>
          <w:p w:rsidR="005843BD" w:rsidRDefault="005843B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ELLLO OFICIAL CON LEYENDA </w:t>
            </w:r>
            <w:r w:rsidR="00FD51F6">
              <w:rPr>
                <w:sz w:val="18"/>
                <w:szCs w:val="18"/>
                <w:lang w:val="es-ES"/>
              </w:rPr>
              <w:t xml:space="preserve">INSPECCIÓN </w:t>
            </w:r>
            <w:r>
              <w:rPr>
                <w:sz w:val="18"/>
                <w:szCs w:val="18"/>
                <w:lang w:val="es-ES"/>
              </w:rPr>
              <w:t>DE PIELES Y GANADO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GIRATORIA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CHIVERO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IRE ACONDICIONADO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</w:t>
            </w:r>
          </w:p>
          <w:p w:rsidR="00357BDB" w:rsidRDefault="00357BDB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DE METAL CON MADERA COLOR GRIS CON 2 CAJONES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PUTADORA (CPU</w:t>
            </w:r>
            <w:r w:rsidR="0083656D">
              <w:rPr>
                <w:sz w:val="18"/>
                <w:szCs w:val="18"/>
                <w:lang w:val="es-ES"/>
              </w:rPr>
              <w:t>)</w:t>
            </w:r>
          </w:p>
          <w:p w:rsidR="0083656D" w:rsidRDefault="0083656D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ONITOR LED BENQ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SCRITORIO COLOR CAFÉ CON TUBOS METÁLICOS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  <w:r w:rsidR="0083656D">
              <w:rPr>
                <w:sz w:val="18"/>
                <w:szCs w:val="18"/>
                <w:lang w:val="es-ES"/>
              </w:rPr>
              <w:t xml:space="preserve"> GIRATORIA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FD51F6" w:rsidRDefault="00FD51F6" w:rsidP="006E259A">
            <w:pPr>
              <w:tabs>
                <w:tab w:val="left" w:pos="9508"/>
              </w:tabs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LLA NEGRA</w:t>
            </w:r>
          </w:p>
          <w:p w:rsidR="0083656D" w:rsidRDefault="0083656D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 w:rsidRPr="00F7194E">
              <w:rPr>
                <w:sz w:val="18"/>
                <w:szCs w:val="18"/>
              </w:rPr>
              <w:t>IMPRESORA HP LASER JET PRO P1102W</w:t>
            </w:r>
          </w:p>
          <w:p w:rsidR="00F7194E" w:rsidRDefault="00F7194E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DE MADERA CON ALUMINIO</w:t>
            </w:r>
          </w:p>
          <w:p w:rsidR="002A0EAD" w:rsidRPr="00F7194E" w:rsidRDefault="002A0EAD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 GIRATORIA COLOR NEGRO</w:t>
            </w:r>
          </w:p>
          <w:p w:rsidR="00FD51F6" w:rsidRPr="00F7194E" w:rsidRDefault="00FD51F6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  <w:p w:rsidR="005843BD" w:rsidRPr="00F7194E" w:rsidRDefault="005843BD" w:rsidP="006E259A">
            <w:pPr>
              <w:tabs>
                <w:tab w:val="left" w:pos="9508"/>
              </w:tabs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205F2" w:rsidRPr="00F7194E" w:rsidRDefault="003205F2" w:rsidP="006E259A">
            <w:pPr>
              <w:tabs>
                <w:tab w:val="left" w:pos="9508"/>
              </w:tabs>
            </w:pPr>
          </w:p>
        </w:tc>
        <w:tc>
          <w:tcPr>
            <w:tcW w:w="2268" w:type="dxa"/>
          </w:tcPr>
          <w:p w:rsidR="003205F2" w:rsidRPr="00F33C03" w:rsidRDefault="003205F2" w:rsidP="006E259A">
            <w:pPr>
              <w:tabs>
                <w:tab w:val="left" w:pos="9508"/>
              </w:tabs>
              <w:rPr>
                <w:sz w:val="20"/>
              </w:rPr>
            </w:pPr>
          </w:p>
          <w:p w:rsidR="0083656D" w:rsidRPr="00F33C03" w:rsidRDefault="0083656D" w:rsidP="006E259A">
            <w:pPr>
              <w:tabs>
                <w:tab w:val="left" w:pos="9508"/>
              </w:tabs>
              <w:rPr>
                <w:sz w:val="20"/>
              </w:rPr>
            </w:pPr>
          </w:p>
          <w:p w:rsidR="0083656D" w:rsidRPr="00F33C03" w:rsidRDefault="0083656D" w:rsidP="006E259A">
            <w:pPr>
              <w:tabs>
                <w:tab w:val="left" w:pos="9508"/>
              </w:tabs>
              <w:rPr>
                <w:sz w:val="20"/>
              </w:rPr>
            </w:pPr>
          </w:p>
          <w:p w:rsidR="0083656D" w:rsidRPr="00F33C03" w:rsidRDefault="0083656D" w:rsidP="006E259A">
            <w:pPr>
              <w:tabs>
                <w:tab w:val="left" w:pos="9508"/>
              </w:tabs>
              <w:rPr>
                <w:sz w:val="20"/>
              </w:rPr>
            </w:pPr>
          </w:p>
          <w:p w:rsidR="0083656D" w:rsidRPr="00F33C03" w:rsidRDefault="0083656D" w:rsidP="006E259A">
            <w:pPr>
              <w:tabs>
                <w:tab w:val="left" w:pos="9508"/>
              </w:tabs>
              <w:rPr>
                <w:sz w:val="20"/>
              </w:rPr>
            </w:pPr>
          </w:p>
          <w:p w:rsidR="0083656D" w:rsidRPr="00F33C03" w:rsidRDefault="0083656D" w:rsidP="006E259A">
            <w:pPr>
              <w:tabs>
                <w:tab w:val="left" w:pos="9508"/>
              </w:tabs>
              <w:rPr>
                <w:sz w:val="20"/>
              </w:rPr>
            </w:pPr>
          </w:p>
          <w:p w:rsidR="00F33C03" w:rsidRDefault="00F33C03" w:rsidP="006E259A">
            <w:pPr>
              <w:tabs>
                <w:tab w:val="left" w:pos="9508"/>
              </w:tabs>
              <w:rPr>
                <w:sz w:val="20"/>
              </w:rPr>
            </w:pPr>
          </w:p>
          <w:p w:rsidR="0083656D" w:rsidRPr="00F33C03" w:rsidRDefault="0083656D" w:rsidP="006E259A">
            <w:pPr>
              <w:tabs>
                <w:tab w:val="left" w:pos="9508"/>
              </w:tabs>
              <w:rPr>
                <w:sz w:val="20"/>
              </w:rPr>
            </w:pPr>
          </w:p>
          <w:p w:rsidR="0083656D" w:rsidRPr="00F33C03" w:rsidRDefault="0083656D" w:rsidP="0083656D">
            <w:pPr>
              <w:tabs>
                <w:tab w:val="left" w:pos="9508"/>
              </w:tabs>
              <w:rPr>
                <w:sz w:val="18"/>
                <w:lang w:val="es-ES"/>
              </w:rPr>
            </w:pPr>
            <w:r w:rsidRPr="00F33C03">
              <w:rPr>
                <w:sz w:val="18"/>
                <w:lang w:val="es-ES"/>
              </w:rPr>
              <w:t>$ 3,699.00</w:t>
            </w:r>
          </w:p>
          <w:p w:rsidR="0083656D" w:rsidRPr="00F33C03" w:rsidRDefault="0083656D" w:rsidP="0083656D">
            <w:pPr>
              <w:tabs>
                <w:tab w:val="left" w:pos="9508"/>
              </w:tabs>
              <w:rPr>
                <w:sz w:val="18"/>
                <w:lang w:val="es-ES"/>
              </w:rPr>
            </w:pPr>
            <w:r w:rsidRPr="00F33C03">
              <w:rPr>
                <w:sz w:val="18"/>
                <w:lang w:val="es-ES"/>
              </w:rPr>
              <w:t>$ 1,129.00</w:t>
            </w:r>
          </w:p>
          <w:p w:rsidR="0083656D" w:rsidRPr="00F33C03" w:rsidRDefault="0083656D" w:rsidP="0083656D">
            <w:pPr>
              <w:tabs>
                <w:tab w:val="left" w:pos="9508"/>
              </w:tabs>
              <w:rPr>
                <w:sz w:val="18"/>
                <w:lang w:val="es-ES"/>
              </w:rPr>
            </w:pPr>
          </w:p>
          <w:p w:rsidR="0083656D" w:rsidRPr="00F33C03" w:rsidRDefault="0083656D" w:rsidP="0083656D">
            <w:pPr>
              <w:tabs>
                <w:tab w:val="left" w:pos="9508"/>
              </w:tabs>
              <w:rPr>
                <w:sz w:val="18"/>
                <w:lang w:val="es-ES"/>
              </w:rPr>
            </w:pPr>
          </w:p>
          <w:p w:rsidR="0083656D" w:rsidRPr="00F33C03" w:rsidRDefault="0083656D" w:rsidP="0083656D">
            <w:pPr>
              <w:tabs>
                <w:tab w:val="left" w:pos="9508"/>
              </w:tabs>
              <w:rPr>
                <w:sz w:val="18"/>
                <w:lang w:val="es-ES"/>
              </w:rPr>
            </w:pPr>
          </w:p>
          <w:p w:rsidR="00144157" w:rsidRDefault="00144157" w:rsidP="0083656D">
            <w:pPr>
              <w:tabs>
                <w:tab w:val="left" w:pos="9508"/>
              </w:tabs>
              <w:rPr>
                <w:sz w:val="18"/>
                <w:lang w:val="es-ES"/>
              </w:rPr>
            </w:pPr>
          </w:p>
          <w:p w:rsidR="00DA7D63" w:rsidRPr="00F33C03" w:rsidRDefault="00DA7D63" w:rsidP="0083656D">
            <w:pPr>
              <w:tabs>
                <w:tab w:val="left" w:pos="9508"/>
              </w:tabs>
              <w:rPr>
                <w:sz w:val="18"/>
                <w:lang w:val="es-ES"/>
              </w:rPr>
            </w:pPr>
          </w:p>
          <w:p w:rsidR="0083656D" w:rsidRDefault="0083656D" w:rsidP="0083656D">
            <w:pPr>
              <w:tabs>
                <w:tab w:val="left" w:pos="9508"/>
              </w:tabs>
              <w:rPr>
                <w:lang w:val="es-ES"/>
              </w:rPr>
            </w:pPr>
            <w:r w:rsidRPr="00F33C03">
              <w:rPr>
                <w:sz w:val="18"/>
                <w:lang w:val="es-ES"/>
              </w:rPr>
              <w:t>$ 2,500.00</w:t>
            </w:r>
          </w:p>
        </w:tc>
      </w:tr>
    </w:tbl>
    <w:p w:rsidR="006E259A" w:rsidRDefault="006E259A" w:rsidP="006E259A">
      <w:pPr>
        <w:tabs>
          <w:tab w:val="left" w:pos="9508"/>
        </w:tabs>
        <w:rPr>
          <w:lang w:val="es-ES"/>
        </w:rPr>
      </w:pPr>
    </w:p>
    <w:p w:rsidR="00915A01" w:rsidRDefault="00915A01" w:rsidP="00B42CBF">
      <w:p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ACEPTO RESPONSABILIZARME POR EL (LOS) ARTICULO(S) ARRIBA DESCRITO(S) COMPROMETIENDOME A USARLO(S) EXCLUSIVAMENTE EN ACTIVIDADES OFICIALES QUE SE ME TIENEN ENCOMENDADAS, CONTRAYENDO LA OBLIGACION DE DAR AVISO INMEDIATO DE LAS EVENTUALIDADES QUE PUDERA(N) SUFRIR. </w:t>
      </w:r>
      <w:r w:rsidR="00B42CBF" w:rsidRPr="00B42CBF">
        <w:rPr>
          <w:rFonts w:cs="Tahoma"/>
        </w:rPr>
        <w:t>DE NO HACERLO ASI EL AYUNTAMIENTO QUEDA EN LIBERTAD DE HACER LOS CARGOS CORRESPONDIENTES O IMPUTAR LA RESPONSABILIDAD DEL CASO CON SUS CONSECUENCIAS.</w:t>
      </w:r>
      <w:r w:rsidR="00B42CBF">
        <w:rPr>
          <w:rFonts w:cs="Tahoma"/>
        </w:rPr>
        <w:t xml:space="preserve"> </w:t>
      </w:r>
      <w:r>
        <w:rPr>
          <w:lang w:val="es-ES"/>
        </w:rPr>
        <w:t>LA RESPONSABILIDAD CESA EN EL MOMENTO DE ENTREGAR A</w:t>
      </w:r>
      <w:r w:rsidR="00B42CBF">
        <w:rPr>
          <w:lang w:val="es-ES"/>
        </w:rPr>
        <w:t xml:space="preserve"> </w:t>
      </w:r>
      <w:r>
        <w:rPr>
          <w:lang w:val="es-ES"/>
        </w:rPr>
        <w:t xml:space="preserve">SATISFACCION DE LA CONTRALORIA MUNICIPAL DE </w:t>
      </w:r>
      <w:r w:rsidR="00A34488">
        <w:rPr>
          <w:lang w:val="es-ES"/>
        </w:rPr>
        <w:t xml:space="preserve">ALDAMA </w:t>
      </w:r>
      <w:r>
        <w:rPr>
          <w:lang w:val="es-ES"/>
        </w:rPr>
        <w:t>TAM. EL O LOS ARTICULOS AMPARADOS EN EL PRESENTE RESGUARDO.</w:t>
      </w:r>
    </w:p>
    <w:p w:rsidR="00915A01" w:rsidRDefault="003E4681" w:rsidP="00915A01">
      <w:pPr>
        <w:tabs>
          <w:tab w:val="left" w:pos="9508"/>
        </w:tabs>
        <w:jc w:val="both"/>
        <w:rPr>
          <w:lang w:val="es-ES"/>
        </w:rPr>
      </w:pPr>
      <w:r>
        <w:rPr>
          <w:noProof/>
          <w:lang w:val="es-ES"/>
        </w:rPr>
        <w:pict>
          <v:shape id="_x0000_s1030" type="#_x0000_t202" style="position:absolute;left:0;text-align:left;margin-left:282.35pt;margin-top:5.5pt;width:251.1pt;height:84.3pt;z-index:251668480;mso-height-percent:200;mso-height-percent:200;mso-width-relative:margin;mso-height-relative:margin">
            <v:textbox style="mso-fit-shape-to-text:t">
              <w:txbxContent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RALOR MUNICIPAL:</w:t>
                  </w:r>
                </w:p>
                <w:p w:rsidR="00915A01" w:rsidRPr="005843BD" w:rsidRDefault="00915A01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</w:t>
                  </w:r>
                  <w:r w:rsidR="00FD51F6">
                    <w:rPr>
                      <w:lang w:val="es-ES"/>
                    </w:rPr>
                    <w:t>:</w:t>
                  </w:r>
                  <w:r w:rsidR="00FD51F6">
                    <w:rPr>
                      <w:u w:val="single"/>
                      <w:lang w:val="es-ES"/>
                    </w:rPr>
                    <w:t xml:space="preserve"> JORGE</w:t>
                  </w:r>
                  <w:r w:rsidR="005843BD">
                    <w:rPr>
                      <w:u w:val="single"/>
                      <w:lang w:val="es-ES"/>
                    </w:rPr>
                    <w:t xml:space="preserve"> A. </w:t>
                  </w:r>
                  <w:r w:rsidR="005843BD">
                    <w:rPr>
                      <w:u w:val="single"/>
                      <w:lang w:val="es-ES"/>
                    </w:rPr>
                    <w:t xml:space="preserve">SILVA </w:t>
                  </w:r>
                  <w:r w:rsidR="005843BD">
                    <w:rPr>
                      <w:u w:val="single"/>
                      <w:lang w:val="es-ES"/>
                    </w:rPr>
                    <w:t>DESILOS</w:t>
                  </w:r>
                  <w:r w:rsidR="00DA7D63">
                    <w:rPr>
                      <w:u w:val="single"/>
                      <w:lang w:val="es-ES"/>
                    </w:rPr>
                    <w:t>.</w:t>
                  </w:r>
                  <w:bookmarkStart w:id="0" w:name="_GoBack"/>
                  <w:bookmarkEnd w:id="0"/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29" type="#_x0000_t202" style="position:absolute;left:0;text-align:left;margin-left:-.1pt;margin-top:5.1pt;width:272.8pt;height:84.3pt;z-index:251666432;mso-height-percent:200;mso-height-percent:200;mso-width-relative:margin;mso-height-relative:margin">
            <v:textbox style="mso-next-textbox:#_x0000_s1029;mso-fit-shape-to-text:t">
              <w:txbxContent>
                <w:p w:rsidR="00915A01" w:rsidRDefault="00915A01" w:rsidP="00915A0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ONSABLE:</w:t>
                  </w:r>
                </w:p>
                <w:p w:rsidR="00915A01" w:rsidRPr="005843BD" w:rsidRDefault="005843BD">
                  <w:pPr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NOMBRE:</w:t>
                  </w:r>
                  <w:r>
                    <w:rPr>
                      <w:u w:val="single"/>
                      <w:lang w:val="es-ES"/>
                    </w:rPr>
                    <w:t xml:space="preserve"> RODOLFO ALCALA VARGAS</w:t>
                  </w:r>
                  <w:r w:rsidR="00FD51F6">
                    <w:rPr>
                      <w:u w:val="single"/>
                      <w:lang w:val="es-ES"/>
                    </w:rPr>
                    <w:t>.</w:t>
                  </w:r>
                </w:p>
                <w:p w:rsidR="00915A01" w:rsidRDefault="00915A0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RMA_________________________________________</w:t>
                  </w:r>
                </w:p>
              </w:txbxContent>
            </v:textbox>
          </v:shape>
        </w:pict>
      </w:r>
    </w:p>
    <w:p w:rsidR="00915A01" w:rsidRDefault="00915A01" w:rsidP="00915A01">
      <w:pPr>
        <w:tabs>
          <w:tab w:val="left" w:pos="9508"/>
        </w:tabs>
        <w:jc w:val="both"/>
        <w:rPr>
          <w:lang w:val="es-ES"/>
        </w:rPr>
      </w:pPr>
    </w:p>
    <w:p w:rsidR="006E259A" w:rsidRPr="00B506ED" w:rsidRDefault="006E259A" w:rsidP="006E259A">
      <w:pPr>
        <w:tabs>
          <w:tab w:val="left" w:pos="9508"/>
        </w:tabs>
        <w:rPr>
          <w:lang w:val="es-ES"/>
        </w:rPr>
      </w:pPr>
    </w:p>
    <w:sectPr w:rsidR="006E259A" w:rsidRPr="00B506ED" w:rsidSect="00B506ED">
      <w:headerReference w:type="default" r:id="rId8"/>
      <w:pgSz w:w="12240" w:h="15840" w:code="1"/>
      <w:pgMar w:top="1417" w:right="758" w:bottom="141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81" w:rsidRDefault="003E4681" w:rsidP="00B506ED">
      <w:pPr>
        <w:spacing w:after="0" w:line="240" w:lineRule="auto"/>
      </w:pPr>
      <w:r>
        <w:separator/>
      </w:r>
    </w:p>
  </w:endnote>
  <w:endnote w:type="continuationSeparator" w:id="0">
    <w:p w:rsidR="003E4681" w:rsidRDefault="003E4681" w:rsidP="00B5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81" w:rsidRDefault="003E4681" w:rsidP="00B506ED">
      <w:pPr>
        <w:spacing w:after="0" w:line="240" w:lineRule="auto"/>
      </w:pPr>
      <w:r>
        <w:separator/>
      </w:r>
    </w:p>
  </w:footnote>
  <w:footnote w:type="continuationSeparator" w:id="0">
    <w:p w:rsidR="003E4681" w:rsidRDefault="003E4681" w:rsidP="00B5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ED" w:rsidRDefault="003E4681" w:rsidP="00B506ED">
    <w:pPr>
      <w:pStyle w:val="Encabezado"/>
      <w:jc w:val="center"/>
    </w:pPr>
    <w:r>
      <w:rPr>
        <w:noProof/>
        <w:lang w:val="es-ES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95pt;margin-top:1.2pt;width:211.75pt;height:34.2pt;z-index:251660288;mso-width-percent:400;mso-width-percent:400;mso-width-relative:margin;mso-height-relative:margin" strokecolor="white [3212]">
          <v:textbox style="mso-next-textbox:#_x0000_s2049">
            <w:txbxContent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R. AYUNTAMIENTO DE ALDAMA</w:t>
                </w:r>
                <w:r w:rsidR="00B506ED" w:rsidRPr="00B506ED">
                  <w:rPr>
                    <w:b/>
                    <w:lang w:val="es-ES"/>
                  </w:rPr>
                  <w:t xml:space="preserve"> TAM.</w:t>
                </w:r>
              </w:p>
              <w:p w:rsidR="00B506ED" w:rsidRPr="00B506ED" w:rsidRDefault="00542EA6" w:rsidP="003407CB">
                <w:pPr>
                  <w:spacing w:after="0"/>
                  <w:jc w:val="center"/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2013-2016</w:t>
                </w:r>
              </w:p>
            </w:txbxContent>
          </v:textbox>
        </v:shape>
      </w:pict>
    </w:r>
    <w:r w:rsidR="00B506ED">
      <w:rPr>
        <w:noProof/>
        <w:lang w:eastAsia="es-MX"/>
      </w:rPr>
      <w:drawing>
        <wp:inline distT="0" distB="0" distL="0" distR="0">
          <wp:extent cx="1292352" cy="415602"/>
          <wp:effectExtent l="0" t="0" r="0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g m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099" cy="41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7CB">
      <w:rPr>
        <w:noProof/>
        <w:lang w:eastAsia="es-MX"/>
      </w:rPr>
      <w:t xml:space="preserve">                                                                                                                              </w:t>
    </w:r>
    <w:r w:rsidR="00B506ED">
      <w:rPr>
        <w:noProof/>
        <w:lang w:eastAsia="es-MX"/>
      </w:rPr>
      <w:t xml:space="preserve"> </w:t>
    </w:r>
    <w:r w:rsidR="00B506ED">
      <w:rPr>
        <w:noProof/>
        <w:lang w:eastAsia="es-MX"/>
      </w:rPr>
      <w:drawing>
        <wp:inline distT="0" distB="0" distL="0" distR="0">
          <wp:extent cx="1330237" cy="40485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lla somos tod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37" cy="40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6ED"/>
    <w:rsid w:val="00002D14"/>
    <w:rsid w:val="00053E3A"/>
    <w:rsid w:val="00144157"/>
    <w:rsid w:val="002A0EAD"/>
    <w:rsid w:val="00315196"/>
    <w:rsid w:val="003205F2"/>
    <w:rsid w:val="003407CB"/>
    <w:rsid w:val="00357BDB"/>
    <w:rsid w:val="003649DE"/>
    <w:rsid w:val="003B3B69"/>
    <w:rsid w:val="003E4681"/>
    <w:rsid w:val="003F1E14"/>
    <w:rsid w:val="0049437D"/>
    <w:rsid w:val="004E69B1"/>
    <w:rsid w:val="00542EA6"/>
    <w:rsid w:val="005843BD"/>
    <w:rsid w:val="005C01B1"/>
    <w:rsid w:val="006B28E3"/>
    <w:rsid w:val="006E259A"/>
    <w:rsid w:val="0083656D"/>
    <w:rsid w:val="008579E8"/>
    <w:rsid w:val="008D3BCD"/>
    <w:rsid w:val="00915A01"/>
    <w:rsid w:val="00A34488"/>
    <w:rsid w:val="00A76DC3"/>
    <w:rsid w:val="00B42CBF"/>
    <w:rsid w:val="00B506ED"/>
    <w:rsid w:val="00B63ACD"/>
    <w:rsid w:val="00CC03AE"/>
    <w:rsid w:val="00D7349E"/>
    <w:rsid w:val="00DA7D63"/>
    <w:rsid w:val="00DC1738"/>
    <w:rsid w:val="00E13473"/>
    <w:rsid w:val="00E31B23"/>
    <w:rsid w:val="00F07239"/>
    <w:rsid w:val="00F33C03"/>
    <w:rsid w:val="00F7170D"/>
    <w:rsid w:val="00F7194E"/>
    <w:rsid w:val="00F75637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6ED"/>
  </w:style>
  <w:style w:type="paragraph" w:styleId="Piedepgina">
    <w:name w:val="footer"/>
    <w:basedOn w:val="Normal"/>
    <w:link w:val="PiedepginaCar"/>
    <w:uiPriority w:val="99"/>
    <w:unhideWhenUsed/>
    <w:rsid w:val="00B5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ED"/>
  </w:style>
  <w:style w:type="paragraph" w:styleId="Textodeglobo">
    <w:name w:val="Balloon Text"/>
    <w:basedOn w:val="Normal"/>
    <w:link w:val="TextodegloboCar"/>
    <w:uiPriority w:val="99"/>
    <w:semiHidden/>
    <w:unhideWhenUsed/>
    <w:rsid w:val="00B5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3062-F611-4EE5-8118-436ED36E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. JORGE A. TREVIÑO CASTILLO</dc:creator>
  <cp:lastModifiedBy>cheto</cp:lastModifiedBy>
  <cp:revision>20</cp:revision>
  <cp:lastPrinted>2014-01-28T16:04:00Z</cp:lastPrinted>
  <dcterms:created xsi:type="dcterms:W3CDTF">2013-10-17T23:49:00Z</dcterms:created>
  <dcterms:modified xsi:type="dcterms:W3CDTF">2015-10-08T17:49:00Z</dcterms:modified>
</cp:coreProperties>
</file>